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DA2" w:rsidRDefault="00C76DA2" w:rsidP="00C76DA2">
      <w:pPr>
        <w:tabs>
          <w:tab w:val="left" w:pos="2280"/>
          <w:tab w:val="left" w:pos="2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0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ЕЦ ЗАЯВЛЕНИЯ НА ВЫДАЧУ </w:t>
      </w:r>
    </w:p>
    <w:p w:rsidR="00C76DA2" w:rsidRPr="00870170" w:rsidRDefault="00C76DA2" w:rsidP="00C76DA2">
      <w:pPr>
        <w:tabs>
          <w:tab w:val="left" w:pos="2280"/>
          <w:tab w:val="left" w:pos="2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0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НОГО СВИДЕТЕЛЬСТВА О РОЖДЕНИИ</w:t>
      </w:r>
    </w:p>
    <w:p w:rsidR="00C76DA2" w:rsidRPr="00870170" w:rsidRDefault="00C76DA2" w:rsidP="00C76DA2">
      <w:pPr>
        <w:tabs>
          <w:tab w:val="left" w:pos="2280"/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DA2" w:rsidRPr="00687A3C" w:rsidRDefault="00C76DA2" w:rsidP="00C76DA2">
      <w:pPr>
        <w:tabs>
          <w:tab w:val="left" w:pos="2280"/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отдел ЗАГС </w:t>
      </w:r>
      <w:proofErr w:type="spellStart"/>
      <w:r w:rsidRPr="00687A3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ильнинского</w:t>
      </w:r>
      <w:proofErr w:type="spellEnd"/>
      <w:r w:rsidRPr="00687A3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района Ульяновской области</w:t>
      </w:r>
    </w:p>
    <w:p w:rsidR="00C76DA2" w:rsidRPr="00687A3C" w:rsidRDefault="00C76DA2" w:rsidP="00C76DA2">
      <w:pPr>
        <w:tabs>
          <w:tab w:val="left" w:pos="2280"/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От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__________________________________________________</w:t>
      </w:r>
    </w:p>
    <w:p w:rsidR="00C76DA2" w:rsidRPr="00687A3C" w:rsidRDefault="00C76DA2" w:rsidP="00C76DA2">
      <w:pPr>
        <w:tabs>
          <w:tab w:val="left" w:pos="2340"/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87A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68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й) по адресу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__________________________</w:t>
      </w:r>
      <w:r w:rsidRPr="00687A3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</w:p>
    <w:p w:rsidR="00C76DA2" w:rsidRPr="00687A3C" w:rsidRDefault="00C76DA2" w:rsidP="00C76DA2">
      <w:pPr>
        <w:tabs>
          <w:tab w:val="left" w:pos="2340"/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87A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proofErr w:type="gramEnd"/>
      <w:r w:rsidRPr="0068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ий личность</w:t>
      </w:r>
      <w:r w:rsidRPr="00687A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_____________________</w:t>
      </w:r>
    </w:p>
    <w:p w:rsidR="00C76DA2" w:rsidRPr="00687A3C" w:rsidRDefault="00C76DA2" w:rsidP="00C76DA2">
      <w:pPr>
        <w:tabs>
          <w:tab w:val="left" w:pos="2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ерия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_______</w:t>
      </w:r>
      <w:r w:rsidRPr="00687A3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68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________________________________</w:t>
      </w:r>
    </w:p>
    <w:p w:rsidR="00C76DA2" w:rsidRPr="00687A3C" w:rsidRDefault="00C76DA2" w:rsidP="00C76DA2">
      <w:pPr>
        <w:tabs>
          <w:tab w:val="left" w:pos="2280"/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8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Выдан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_______________________________________________</w:t>
      </w:r>
    </w:p>
    <w:p w:rsidR="00C76DA2" w:rsidRPr="00687A3C" w:rsidRDefault="00C76DA2" w:rsidP="00C76DA2">
      <w:pPr>
        <w:tabs>
          <w:tab w:val="left" w:pos="5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«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</w:t>
      </w:r>
      <w:r w:rsidRPr="0068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______</w:t>
      </w:r>
      <w:r w:rsidRPr="00687A3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68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____</w:t>
      </w:r>
      <w:r w:rsidRPr="0068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87A3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687A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6DA2" w:rsidRPr="00687A3C" w:rsidRDefault="00C76DA2" w:rsidP="00C76DA2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76DA2" w:rsidRPr="00687A3C" w:rsidRDefault="00C76DA2" w:rsidP="00C76DA2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8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687A3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аявление</w:t>
      </w:r>
      <w:r w:rsidRPr="00687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687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</w:t>
      </w:r>
    </w:p>
    <w:p w:rsidR="00C76DA2" w:rsidRPr="00687A3C" w:rsidRDefault="00C76DA2" w:rsidP="00C76DA2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7A3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                     </w:t>
      </w:r>
    </w:p>
    <w:p w:rsidR="00C76DA2" w:rsidRPr="00687A3C" w:rsidRDefault="00C76DA2" w:rsidP="00C76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8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ыдать повторное свидетельство (справку) о </w:t>
      </w:r>
      <w:r w:rsidRPr="00687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ждении</w:t>
      </w:r>
      <w:r w:rsidRPr="0068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:rsidR="00C76DA2" w:rsidRPr="00687A3C" w:rsidRDefault="00C76DA2" w:rsidP="00C76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87A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</w:t>
      </w:r>
      <w:r w:rsidRPr="00687A3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                                                      </w:t>
      </w:r>
    </w:p>
    <w:p w:rsidR="00C76DA2" w:rsidRPr="00687A3C" w:rsidRDefault="00C76DA2" w:rsidP="00C76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___________________________________________________________</w:t>
      </w:r>
    </w:p>
    <w:p w:rsidR="00C76DA2" w:rsidRPr="00687A3C" w:rsidRDefault="00C76DA2" w:rsidP="00C76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рождения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____</w:t>
      </w:r>
      <w:r w:rsidRPr="00687A3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</w:p>
    <w:p w:rsidR="00C76DA2" w:rsidRPr="00687A3C" w:rsidRDefault="00C76DA2" w:rsidP="00C76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DA2" w:rsidRPr="00687A3C" w:rsidRDefault="00C76DA2" w:rsidP="00C76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: отец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___________________________________________________________</w:t>
      </w:r>
    </w:p>
    <w:p w:rsidR="00C76DA2" w:rsidRPr="00687A3C" w:rsidRDefault="00C76DA2" w:rsidP="00C76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DA2" w:rsidRPr="00687A3C" w:rsidRDefault="00C76DA2" w:rsidP="00C76DA2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87A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8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__________________________________________________________</w:t>
      </w:r>
    </w:p>
    <w:p w:rsidR="00C76DA2" w:rsidRPr="00687A3C" w:rsidRDefault="00C76DA2" w:rsidP="00C76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DA2" w:rsidRPr="00687A3C" w:rsidRDefault="00C76DA2" w:rsidP="00C76D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87A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государственной рег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</w:t>
      </w:r>
      <w:r w:rsidRPr="0068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7A3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                 </w:t>
      </w:r>
    </w:p>
    <w:p w:rsidR="00C76DA2" w:rsidRPr="00687A3C" w:rsidRDefault="00C76DA2" w:rsidP="00C76D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87A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</w:t>
      </w:r>
      <w:r w:rsidRPr="00687A3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</w:p>
    <w:p w:rsidR="00C76DA2" w:rsidRPr="00687A3C" w:rsidRDefault="00C76DA2" w:rsidP="00C76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3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государственной регистрации «____» ______________ _</w:t>
      </w:r>
      <w:r w:rsidRPr="00687A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___   </w:t>
      </w:r>
      <w:proofErr w:type="gramStart"/>
      <w:r w:rsidRPr="00687A3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687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а/</w:t>
      </w:r>
      <w:proofErr w:type="spellStart"/>
      <w:r w:rsidRPr="00687A3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68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_______</w:t>
      </w:r>
    </w:p>
    <w:p w:rsidR="00C76DA2" w:rsidRPr="00687A3C" w:rsidRDefault="00C76DA2" w:rsidP="00C76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 необходим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замен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терянного</w:t>
      </w:r>
      <w:proofErr w:type="gramEnd"/>
      <w:r w:rsidRPr="0068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6DA2" w:rsidRPr="00687A3C" w:rsidRDefault="00C76DA2" w:rsidP="00C76DA2">
      <w:pPr>
        <w:tabs>
          <w:tab w:val="left" w:pos="6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_</w:t>
      </w:r>
      <w:r w:rsidRPr="0068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</w:t>
      </w:r>
      <w:r w:rsidRPr="00687A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8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</w:t>
      </w:r>
      <w:r w:rsidRPr="00687A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687A3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687A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87A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____________________</w:t>
      </w:r>
    </w:p>
    <w:p w:rsidR="00C76DA2" w:rsidRDefault="00C76DA2" w:rsidP="00C76DA2">
      <w:pPr>
        <w:tabs>
          <w:tab w:val="left" w:pos="661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7A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</w:t>
      </w:r>
      <w:r w:rsidRPr="00687A3C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</w:t>
      </w:r>
    </w:p>
    <w:p w:rsidR="00E3145D" w:rsidRDefault="00E3145D"/>
    <w:sectPr w:rsidR="00E3145D" w:rsidSect="00E31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76DA2"/>
    <w:rsid w:val="000D48D9"/>
    <w:rsid w:val="00C76DA2"/>
    <w:rsid w:val="00C84550"/>
    <w:rsid w:val="00E31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A2"/>
    <w:pPr>
      <w:spacing w:before="0" w:beforeAutospacing="0" w:after="200" w:afterAutospacing="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F502C-9146-4867-8086-1B98CAA7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6</Characters>
  <Application>Microsoft Office Word</Application>
  <DocSecurity>0</DocSecurity>
  <Lines>13</Lines>
  <Paragraphs>3</Paragraphs>
  <ScaleCrop>false</ScaleCrop>
  <Company>Microsoft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06-19T07:39:00Z</dcterms:created>
  <dcterms:modified xsi:type="dcterms:W3CDTF">2015-06-19T07:40:00Z</dcterms:modified>
</cp:coreProperties>
</file>